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</w:t>
      </w:r>
      <w:r w:rsidR="008042C5" w:rsidRPr="00750D8C">
        <w:rPr>
          <w:b/>
        </w:rPr>
        <w:t>,</w:t>
      </w:r>
      <w:r>
        <w:rPr>
          <w:b/>
        </w:rPr>
        <w:t xml:space="preserve"> СВЯЗИ</w:t>
      </w:r>
    </w:p>
    <w:p w14:paraId="1D1FB369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И МАССОВЫХ КОММУНИКАЦИЙ</w:t>
      </w:r>
    </w:p>
    <w:p w14:paraId="6432842E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0105CC08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34C8C6A" w14:textId="45D77968" w:rsidR="002720D2" w:rsidRDefault="002720D2" w:rsidP="002720D2">
      <w:pPr>
        <w:spacing w:before="206"/>
        <w:ind w:left="524" w:right="890"/>
        <w:jc w:val="center"/>
        <w:rPr>
          <w:b/>
        </w:rPr>
      </w:pPr>
    </w:p>
    <w:p w14:paraId="765970C1" w14:textId="77777777" w:rsidR="009E6914" w:rsidRPr="002720D2" w:rsidRDefault="009E6914" w:rsidP="002720D2">
      <w:pPr>
        <w:spacing w:before="206"/>
        <w:ind w:left="524" w:right="890"/>
        <w:jc w:val="center"/>
        <w:rPr>
          <w:b/>
        </w:rPr>
      </w:pPr>
    </w:p>
    <w:p w14:paraId="4ACB9EA1" w14:textId="1E7D10DC" w:rsidR="00021747" w:rsidRDefault="00021747" w:rsidP="00021747">
      <w:pPr>
        <w:pStyle w:val="2"/>
        <w:spacing w:before="1"/>
        <w:ind w:right="890"/>
      </w:pPr>
      <w:r>
        <w:t>Кафедра</w:t>
      </w:r>
      <w:r w:rsidR="00C75812">
        <w:t xml:space="preserve"> </w:t>
      </w:r>
      <w:r w:rsidR="00C75812" w:rsidRPr="00C75812">
        <w:t>"Системное программирование"</w:t>
      </w:r>
    </w:p>
    <w:p w14:paraId="009171CA" w14:textId="2AB36120" w:rsidR="00021747" w:rsidRDefault="00021747" w:rsidP="00021747">
      <w:pPr>
        <w:pStyle w:val="a3"/>
        <w:spacing w:before="4"/>
        <w:rPr>
          <w:sz w:val="28"/>
        </w:rPr>
      </w:pPr>
    </w:p>
    <w:p w14:paraId="3EA1DF52" w14:textId="63011D56" w:rsidR="002720D2" w:rsidRDefault="002720D2" w:rsidP="00021747">
      <w:pPr>
        <w:pStyle w:val="a3"/>
        <w:spacing w:before="4"/>
        <w:rPr>
          <w:sz w:val="28"/>
        </w:rPr>
      </w:pPr>
    </w:p>
    <w:p w14:paraId="3CCF5032" w14:textId="784473D7" w:rsidR="002720D2" w:rsidRDefault="002720D2" w:rsidP="00021747">
      <w:pPr>
        <w:pStyle w:val="a3"/>
        <w:spacing w:before="4"/>
        <w:rPr>
          <w:sz w:val="28"/>
        </w:rPr>
      </w:pPr>
    </w:p>
    <w:p w14:paraId="751CEB99" w14:textId="71874D62" w:rsidR="002720D2" w:rsidRDefault="002720D2" w:rsidP="00021747">
      <w:pPr>
        <w:pStyle w:val="a3"/>
        <w:spacing w:before="4"/>
        <w:rPr>
          <w:sz w:val="28"/>
        </w:rPr>
      </w:pPr>
    </w:p>
    <w:p w14:paraId="6EB08BBB" w14:textId="05ED6AC4" w:rsidR="002720D2" w:rsidRDefault="002720D2" w:rsidP="00021747">
      <w:pPr>
        <w:pStyle w:val="a3"/>
        <w:spacing w:before="4"/>
        <w:rPr>
          <w:sz w:val="28"/>
        </w:rPr>
      </w:pPr>
    </w:p>
    <w:p w14:paraId="00258EFD" w14:textId="77777777" w:rsidR="002720D2" w:rsidRDefault="002720D2" w:rsidP="00021747">
      <w:pPr>
        <w:pStyle w:val="a3"/>
        <w:spacing w:before="4"/>
        <w:rPr>
          <w:sz w:val="28"/>
        </w:rPr>
      </w:pPr>
    </w:p>
    <w:p w14:paraId="66C70A0D" w14:textId="0B582872" w:rsidR="00021747" w:rsidRPr="00750D8C" w:rsidRDefault="00021747" w:rsidP="00021747">
      <w:pPr>
        <w:ind w:left="533" w:right="888"/>
        <w:jc w:val="center"/>
        <w:rPr>
          <w:b/>
        </w:rPr>
      </w:pPr>
      <w:r>
        <w:rPr>
          <w:b/>
        </w:rPr>
        <w:t xml:space="preserve">Отчет по </w:t>
      </w:r>
      <w:r w:rsidR="00C75812">
        <w:rPr>
          <w:b/>
        </w:rPr>
        <w:t>практической</w:t>
      </w:r>
      <w:r>
        <w:rPr>
          <w:b/>
        </w:rPr>
        <w:t xml:space="preserve"> работе №</w:t>
      </w:r>
      <w:r w:rsidR="001B65EA">
        <w:rPr>
          <w:b/>
        </w:rPr>
        <w:t>3</w:t>
      </w:r>
    </w:p>
    <w:p w14:paraId="7CD99359" w14:textId="77777777" w:rsidR="00021747" w:rsidRDefault="00021747" w:rsidP="00021747">
      <w:pPr>
        <w:pStyle w:val="a3"/>
        <w:spacing w:before="1"/>
        <w:rPr>
          <w:b/>
          <w:sz w:val="27"/>
        </w:rPr>
      </w:pPr>
    </w:p>
    <w:p w14:paraId="41F6C7F3" w14:textId="77777777" w:rsidR="00021747" w:rsidRDefault="00021747" w:rsidP="00021747">
      <w:pPr>
        <w:ind w:left="533" w:right="884"/>
        <w:jc w:val="center"/>
      </w:pPr>
      <w:r>
        <w:t>на тему:</w:t>
      </w:r>
    </w:p>
    <w:p w14:paraId="3361909E" w14:textId="77777777" w:rsidR="00021747" w:rsidRDefault="00021747" w:rsidP="00021747">
      <w:pPr>
        <w:pStyle w:val="a3"/>
        <w:rPr>
          <w:sz w:val="28"/>
        </w:rPr>
      </w:pPr>
    </w:p>
    <w:p w14:paraId="2E94BB3E" w14:textId="15E0D63A" w:rsidR="00021747" w:rsidRPr="00CD0182" w:rsidRDefault="00021747" w:rsidP="00CD0182">
      <w:pPr>
        <w:ind w:left="533" w:right="883"/>
        <w:jc w:val="center"/>
      </w:pPr>
      <w:r>
        <w:t>«</w:t>
      </w:r>
      <w:r w:rsidR="001B65EA">
        <w:t>Управление процессами</w:t>
      </w:r>
      <w:r>
        <w:t>»</w:t>
      </w:r>
    </w:p>
    <w:p w14:paraId="6654AF54" w14:textId="15032FCB" w:rsidR="00021747" w:rsidRDefault="00021747" w:rsidP="00021747">
      <w:pPr>
        <w:pStyle w:val="a3"/>
        <w:rPr>
          <w:sz w:val="30"/>
        </w:rPr>
      </w:pPr>
    </w:p>
    <w:p w14:paraId="364D37EB" w14:textId="4B66FC8D" w:rsidR="009E6914" w:rsidRDefault="009E6914" w:rsidP="00021747">
      <w:pPr>
        <w:pStyle w:val="a3"/>
        <w:rPr>
          <w:sz w:val="30"/>
        </w:rPr>
      </w:pPr>
    </w:p>
    <w:p w14:paraId="3FF14B8D" w14:textId="26EC3950" w:rsidR="009E6914" w:rsidRDefault="009E6914" w:rsidP="00021747">
      <w:pPr>
        <w:pStyle w:val="a3"/>
        <w:rPr>
          <w:sz w:val="30"/>
        </w:rPr>
      </w:pPr>
    </w:p>
    <w:p w14:paraId="205BBBE3" w14:textId="77777777" w:rsidR="009E6914" w:rsidRDefault="009E6914" w:rsidP="00021747">
      <w:pPr>
        <w:pStyle w:val="a3"/>
        <w:rPr>
          <w:sz w:val="30"/>
        </w:rPr>
      </w:pPr>
    </w:p>
    <w:p w14:paraId="78CFB445" w14:textId="5343B174" w:rsidR="00CD0182" w:rsidRDefault="00CD0182" w:rsidP="00021747">
      <w:pPr>
        <w:pStyle w:val="a3"/>
        <w:rPr>
          <w:sz w:val="30"/>
        </w:rPr>
      </w:pPr>
    </w:p>
    <w:p w14:paraId="3A0E84AB" w14:textId="77777777" w:rsidR="009E6914" w:rsidRDefault="009E6914" w:rsidP="009E6914">
      <w:pPr>
        <w:spacing w:line="360" w:lineRule="auto"/>
        <w:ind w:left="5954" w:hanging="425"/>
      </w:pPr>
      <w:r>
        <w:t xml:space="preserve">Выполнила: </w:t>
      </w:r>
    </w:p>
    <w:p w14:paraId="5A0456E2" w14:textId="77777777" w:rsidR="009E6914" w:rsidRDefault="009E6914" w:rsidP="009E6914">
      <w:pPr>
        <w:spacing w:line="360" w:lineRule="auto"/>
        <w:ind w:left="5954" w:hanging="425"/>
      </w:pPr>
      <w:r>
        <w:t>студентка группы БВТ2102</w:t>
      </w:r>
    </w:p>
    <w:p w14:paraId="7385EFDE" w14:textId="27AEC2B8" w:rsidR="009E6914" w:rsidRDefault="009E6914" w:rsidP="009E6914">
      <w:pPr>
        <w:spacing w:line="360" w:lineRule="auto"/>
        <w:ind w:left="5954" w:hanging="425"/>
      </w:pPr>
      <w:r>
        <w:t xml:space="preserve">Никифорова Олеся Ильинична </w:t>
      </w:r>
    </w:p>
    <w:p w14:paraId="7670DE96" w14:textId="77777777" w:rsidR="009E6914" w:rsidRDefault="009E6914" w:rsidP="009E6914">
      <w:pPr>
        <w:spacing w:line="360" w:lineRule="auto"/>
        <w:ind w:left="5954" w:hanging="425"/>
      </w:pPr>
    </w:p>
    <w:p w14:paraId="74501AB2" w14:textId="7DBF1C54" w:rsidR="009E6914" w:rsidRPr="009E6914" w:rsidRDefault="009E6914" w:rsidP="009E6914">
      <w:pPr>
        <w:spacing w:after="2040" w:line="360" w:lineRule="auto"/>
        <w:ind w:left="5954" w:hanging="425"/>
      </w:pPr>
      <w:r>
        <w:t xml:space="preserve">Проверила: </w:t>
      </w:r>
      <w:proofErr w:type="spellStart"/>
      <w:r>
        <w:t>Королькова</w:t>
      </w:r>
      <w:proofErr w:type="spellEnd"/>
      <w:r>
        <w:t xml:space="preserve"> Т. В. </w:t>
      </w:r>
    </w:p>
    <w:p w14:paraId="7AAB3452" w14:textId="66CE95AC" w:rsidR="009E6914" w:rsidRPr="000A74E7" w:rsidRDefault="009E6914" w:rsidP="000A74E7">
      <w:pPr>
        <w:pStyle w:val="a3"/>
        <w:jc w:val="center"/>
        <w:rPr>
          <w:sz w:val="28"/>
          <w:szCs w:val="28"/>
        </w:rPr>
      </w:pPr>
      <w:r w:rsidRPr="009E6914">
        <w:rPr>
          <w:sz w:val="28"/>
          <w:szCs w:val="28"/>
        </w:rPr>
        <w:t>Москва 2023</w:t>
      </w:r>
    </w:p>
    <w:p w14:paraId="52F36F28" w14:textId="29F51F8D" w:rsidR="001B65EA" w:rsidRDefault="00D224FC" w:rsidP="001B65EA">
      <w:pPr>
        <w:pStyle w:val="1"/>
        <w:jc w:val="both"/>
      </w:pPr>
      <w:r>
        <w:lastRenderedPageBreak/>
        <w:t>Цель работы</w:t>
      </w:r>
    </w:p>
    <w:p w14:paraId="3EC178C4" w14:textId="5BB8B252" w:rsidR="001B65EA" w:rsidRPr="001B65EA" w:rsidRDefault="001B65EA" w:rsidP="001B65EA">
      <w:pPr>
        <w:pStyle w:val="Default"/>
        <w:spacing w:after="35"/>
        <w:ind w:firstLine="52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B65EA">
        <w:rPr>
          <w:sz w:val="28"/>
          <w:szCs w:val="28"/>
        </w:rPr>
        <w:t>зучить основные команды и инструменты для управления процессами</w:t>
      </w:r>
      <w:r>
        <w:rPr>
          <w:sz w:val="28"/>
          <w:szCs w:val="28"/>
        </w:rPr>
        <w:t xml:space="preserve">, </w:t>
      </w:r>
      <w:r w:rsidRPr="001B65EA">
        <w:rPr>
          <w:sz w:val="28"/>
          <w:szCs w:val="28"/>
        </w:rPr>
        <w:t xml:space="preserve">ознакомиться со средствами мониторинга производительности в </w:t>
      </w:r>
      <w:proofErr w:type="spellStart"/>
      <w:r w:rsidRPr="001B65EA"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, </w:t>
      </w:r>
      <w:r w:rsidRPr="001B65EA">
        <w:rPr>
          <w:sz w:val="28"/>
          <w:szCs w:val="28"/>
        </w:rPr>
        <w:t>приобрести практический навык автоматизации запуска процессов</w:t>
      </w:r>
      <w:r>
        <w:rPr>
          <w:sz w:val="28"/>
          <w:szCs w:val="28"/>
        </w:rPr>
        <w:t xml:space="preserve">. </w:t>
      </w:r>
      <w:r w:rsidRPr="001B6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4A498F61" w14:textId="48C1DBEE" w:rsidR="00D224FC" w:rsidRPr="001B65EA" w:rsidRDefault="001B65EA" w:rsidP="001B65EA">
      <w:pPr>
        <w:widowControl/>
        <w:autoSpaceDE/>
        <w:autoSpaceDN/>
        <w:spacing w:after="160"/>
        <w:ind w:firstLine="524"/>
        <w:jc w:val="both"/>
        <w:rPr>
          <w:szCs w:val="28"/>
        </w:rPr>
      </w:pPr>
      <w:r>
        <w:rPr>
          <w:szCs w:val="28"/>
        </w:rPr>
        <w:t xml:space="preserve"> </w:t>
      </w:r>
    </w:p>
    <w:p w14:paraId="658BC66B" w14:textId="77777777" w:rsidR="00021747" w:rsidRDefault="00021747" w:rsidP="0066581B">
      <w:pPr>
        <w:rPr>
          <w:szCs w:val="28"/>
        </w:rPr>
      </w:pPr>
    </w:p>
    <w:p w14:paraId="69868535" w14:textId="77777777" w:rsidR="00D224FC" w:rsidRDefault="00D224FC" w:rsidP="0066581B">
      <w:pPr>
        <w:widowControl/>
        <w:autoSpaceDE/>
        <w:autoSpaceDN/>
        <w:spacing w:after="16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E86CB44" w14:textId="317217BE" w:rsidR="00D224FC" w:rsidRDefault="00D224FC" w:rsidP="0066581B">
      <w:pPr>
        <w:pStyle w:val="1"/>
        <w:jc w:val="both"/>
      </w:pPr>
      <w:r>
        <w:lastRenderedPageBreak/>
        <w:t>Выполнение</w:t>
      </w:r>
    </w:p>
    <w:p w14:paraId="5F525C95" w14:textId="711A245B" w:rsidR="001B65EA" w:rsidRPr="001B65EA" w:rsidRDefault="001B65EA" w:rsidP="001B65EA">
      <w:pPr>
        <w:rPr>
          <w:b/>
        </w:rPr>
      </w:pPr>
      <w:r w:rsidRPr="001B65EA">
        <w:rPr>
          <w:b/>
        </w:rPr>
        <w:t xml:space="preserve">Задание 1. Мониторинг производительности системы </w:t>
      </w:r>
    </w:p>
    <w:p w14:paraId="75B6A2E2" w14:textId="1374784F" w:rsidR="001B65EA" w:rsidRPr="001B65EA" w:rsidRDefault="001B65EA" w:rsidP="001B65EA">
      <w:r w:rsidRPr="001B65EA">
        <w:t xml:space="preserve">1. Выполните проверку системы при помощи команды </w:t>
      </w:r>
      <w:proofErr w:type="spellStart"/>
      <w:r w:rsidRPr="001B65EA">
        <w:t>top</w:t>
      </w:r>
      <w:proofErr w:type="spellEnd"/>
      <w:r w:rsidRPr="001B65EA">
        <w:t xml:space="preserve">. Отсортируйте процессы по: объему используемой памяти; времени работы; идентификатору; проценту использования времени процессора. </w:t>
      </w:r>
    </w:p>
    <w:p w14:paraId="7A93A15F" w14:textId="25B45E2D" w:rsidR="001B65EA" w:rsidRPr="001B65EA" w:rsidRDefault="001B65EA" w:rsidP="001B65EA">
      <w:r w:rsidRPr="001B65EA">
        <w:t xml:space="preserve">2. Запустите новый процесс в системе, найдите его в выводе команды </w:t>
      </w:r>
      <w:proofErr w:type="spellStart"/>
      <w:r w:rsidRPr="001B65EA">
        <w:t>top</w:t>
      </w:r>
      <w:proofErr w:type="spellEnd"/>
      <w:r w:rsidRPr="001B65EA">
        <w:t xml:space="preserve">. Измените приоритет запущенного процесса командой </w:t>
      </w:r>
      <w:proofErr w:type="spellStart"/>
      <w:r w:rsidRPr="001B65EA">
        <w:t>nice</w:t>
      </w:r>
      <w:proofErr w:type="spellEnd"/>
      <w:r w:rsidRPr="001B65EA">
        <w:t xml:space="preserve"> и убедитесь, что изменения отражены в выводе </w:t>
      </w:r>
      <w:proofErr w:type="spellStart"/>
      <w:r w:rsidRPr="001B65EA">
        <w:t>top</w:t>
      </w:r>
      <w:proofErr w:type="spellEnd"/>
      <w:r w:rsidRPr="001B65EA">
        <w:t xml:space="preserve">. </w:t>
      </w:r>
    </w:p>
    <w:p w14:paraId="0CA2C1A9" w14:textId="35AC9421" w:rsidR="001B65EA" w:rsidRPr="001B65EA" w:rsidRDefault="001B65EA" w:rsidP="001B65EA">
      <w:r w:rsidRPr="001B65EA">
        <w:t xml:space="preserve">3. С помощью команд </w:t>
      </w:r>
      <w:proofErr w:type="spellStart"/>
      <w:r w:rsidRPr="001B65EA">
        <w:t>atop</w:t>
      </w:r>
      <w:proofErr w:type="spellEnd"/>
      <w:r w:rsidRPr="001B65EA">
        <w:t xml:space="preserve"> и </w:t>
      </w:r>
      <w:proofErr w:type="spellStart"/>
      <w:r w:rsidRPr="001B65EA">
        <w:t>atopsar</w:t>
      </w:r>
      <w:proofErr w:type="spellEnd"/>
      <w:r w:rsidRPr="001B65EA">
        <w:t xml:space="preserve"> выполните сортировку процессов минимум по трем параметрам общей нагрузки. </w:t>
      </w:r>
    </w:p>
    <w:p w14:paraId="5AEC2584" w14:textId="257D57CD" w:rsidR="001B65EA" w:rsidRPr="001B65EA" w:rsidRDefault="001B65EA" w:rsidP="001B65EA">
      <w:r w:rsidRPr="001B65EA">
        <w:t xml:space="preserve">4. При помощи команды </w:t>
      </w:r>
      <w:proofErr w:type="spellStart"/>
      <w:r w:rsidRPr="001B65EA">
        <w:t>mpstat</w:t>
      </w:r>
      <w:proofErr w:type="spellEnd"/>
      <w:r w:rsidRPr="001B65EA">
        <w:t xml:space="preserve"> и опции P выведите информацию по: определенному процессору, всем процессорам. </w:t>
      </w:r>
    </w:p>
    <w:p w14:paraId="306830D7" w14:textId="554D0613" w:rsidR="001B65EA" w:rsidRPr="001B65EA" w:rsidRDefault="001B65EA" w:rsidP="001B65EA">
      <w:r w:rsidRPr="001B65EA">
        <w:t xml:space="preserve">5. Выполните проверку системы при помощи команды </w:t>
      </w:r>
      <w:proofErr w:type="spellStart"/>
      <w:r w:rsidRPr="001B65EA">
        <w:t>pidstat</w:t>
      </w:r>
      <w:proofErr w:type="spellEnd"/>
      <w:r w:rsidRPr="001B65EA">
        <w:t xml:space="preserve">. Выведите по четыре отчета статистики использования процессора для каждой активной задачи в системе с интервалом в три секунды. </w:t>
      </w:r>
    </w:p>
    <w:p w14:paraId="2826738F" w14:textId="77777777" w:rsidR="001B65EA" w:rsidRPr="001B65EA" w:rsidRDefault="001B65EA" w:rsidP="001B65EA"/>
    <w:p w14:paraId="662C0B6A" w14:textId="12F1AAAD" w:rsidR="001B65EA" w:rsidRDefault="001B65EA" w:rsidP="001B65EA">
      <w:r w:rsidRPr="001B65EA">
        <w:t xml:space="preserve">В отчете приведите ответ в виде снимков экрана по каждому пункту задания. </w:t>
      </w:r>
    </w:p>
    <w:p w14:paraId="5C2D6CD0" w14:textId="77777777" w:rsidR="001B65EA" w:rsidRPr="001B65EA" w:rsidRDefault="001B65EA" w:rsidP="001B65EA"/>
    <w:p w14:paraId="42BED2E0" w14:textId="22A835DD" w:rsidR="001B65EA" w:rsidRPr="001B65EA" w:rsidRDefault="001B65EA" w:rsidP="001B65EA">
      <w:pPr>
        <w:rPr>
          <w:b/>
        </w:rPr>
      </w:pPr>
      <w:r w:rsidRPr="001B65EA">
        <w:rPr>
          <w:b/>
        </w:rPr>
        <w:t xml:space="preserve">Задание 2. Создание скрипта для получения статистики </w:t>
      </w:r>
    </w:p>
    <w:p w14:paraId="2DACAE66" w14:textId="007CEFBD" w:rsidR="001B65EA" w:rsidRPr="001B65EA" w:rsidRDefault="001B65EA" w:rsidP="001B65EA">
      <w:r w:rsidRPr="001B65EA">
        <w:t xml:space="preserve">Напишите скрипт, осуществляющий сбор статистики использования процессоров и статистики работы процессов средствами </w:t>
      </w:r>
      <w:proofErr w:type="spellStart"/>
      <w:r w:rsidRPr="001B65EA">
        <w:t>mpstat</w:t>
      </w:r>
      <w:proofErr w:type="spellEnd"/>
      <w:r w:rsidRPr="001B65EA">
        <w:t xml:space="preserve"> и </w:t>
      </w:r>
      <w:proofErr w:type="spellStart"/>
      <w:r w:rsidRPr="001B65EA">
        <w:t>pidstat</w:t>
      </w:r>
      <w:proofErr w:type="spellEnd"/>
      <w:r w:rsidRPr="001B65EA">
        <w:t xml:space="preserve">, выводящий данные в текстовый файл с именем </w:t>
      </w:r>
      <w:proofErr w:type="spellStart"/>
      <w:r w:rsidRPr="001B65EA">
        <w:t>yyyy-mm-dd</w:t>
      </w:r>
      <w:r>
        <w:t>_</w:t>
      </w:r>
      <w:r w:rsidRPr="001B65EA">
        <w:t>h:</w:t>
      </w:r>
      <w:proofErr w:type="gramStart"/>
      <w:r w:rsidRPr="001B65EA">
        <w:t>m:s</w:t>
      </w:r>
      <w:proofErr w:type="gramEnd"/>
      <w:r>
        <w:t>_</w:t>
      </w:r>
      <w:r w:rsidRPr="001B65EA">
        <w:t>syslog</w:t>
      </w:r>
      <w:proofErr w:type="spellEnd"/>
      <w:r w:rsidRPr="001B65EA">
        <w:t xml:space="preserve">. </w:t>
      </w:r>
    </w:p>
    <w:p w14:paraId="54AB3C6C" w14:textId="1CE92B8D" w:rsidR="001B65EA" w:rsidRPr="001B65EA" w:rsidRDefault="001B65EA" w:rsidP="001B65EA">
      <w:r w:rsidRPr="001B65EA">
        <w:t xml:space="preserve">В отчет включите текст скрипта, содержимое файла лога и вывод команды </w:t>
      </w:r>
      <w:proofErr w:type="spellStart"/>
      <w:r w:rsidRPr="001B65EA">
        <w:t>ls</w:t>
      </w:r>
      <w:proofErr w:type="spellEnd"/>
      <w:r w:rsidRPr="001B65EA">
        <w:t xml:space="preserve"> -l для директории сохранения логов скрипта. </w:t>
      </w:r>
    </w:p>
    <w:p w14:paraId="4839CC02" w14:textId="12A2A838" w:rsidR="001B65EA" w:rsidRPr="001B65EA" w:rsidRDefault="001B65EA" w:rsidP="001B65EA">
      <w:r w:rsidRPr="001B65EA">
        <w:t xml:space="preserve">Задание 3. Создание </w:t>
      </w:r>
      <w:proofErr w:type="spellStart"/>
      <w:r w:rsidRPr="001B65EA">
        <w:t>автозапускаемой</w:t>
      </w:r>
      <w:proofErr w:type="spellEnd"/>
      <w:r w:rsidRPr="001B65EA">
        <w:t xml:space="preserve"> службы </w:t>
      </w:r>
    </w:p>
    <w:p w14:paraId="6C543B38" w14:textId="5445AA95" w:rsidR="001B65EA" w:rsidRPr="001B65EA" w:rsidRDefault="001B65EA" w:rsidP="001B65EA">
      <w:r w:rsidRPr="001B65EA">
        <w:t xml:space="preserve">С помощью утилиты </w:t>
      </w:r>
      <w:proofErr w:type="spellStart"/>
      <w:r w:rsidRPr="001B65EA">
        <w:t>systemd</w:t>
      </w:r>
      <w:proofErr w:type="spellEnd"/>
      <w:r w:rsidRPr="001B65EA">
        <w:t xml:space="preserve"> зарегистрируйте свою службу по сбору статистики, запускающую скрипт из задания 2 при старте системы. Запустите службу и проверьте ее работу. </w:t>
      </w:r>
    </w:p>
    <w:p w14:paraId="7670D305" w14:textId="2DF0178E" w:rsidR="001B65EA" w:rsidRPr="001B65EA" w:rsidRDefault="001B65EA" w:rsidP="001B65EA">
      <w:r w:rsidRPr="001B65EA">
        <w:t xml:space="preserve">В отчете приведите снимок экрана с выводом команды </w:t>
      </w:r>
      <w:proofErr w:type="spellStart"/>
      <w:r w:rsidRPr="001B65EA">
        <w:t>ls</w:t>
      </w:r>
      <w:proofErr w:type="spellEnd"/>
      <w:r w:rsidRPr="001B65EA">
        <w:t xml:space="preserve"> -l для директории сохранения логов скрипта, статистику выполнения службы и текст </w:t>
      </w:r>
      <w:proofErr w:type="gramStart"/>
      <w:r w:rsidRPr="001B65EA">
        <w:t>файла .</w:t>
      </w:r>
      <w:proofErr w:type="spellStart"/>
      <w:r w:rsidRPr="001B65EA">
        <w:t>service</w:t>
      </w:r>
      <w:proofErr w:type="spellEnd"/>
      <w:proofErr w:type="gramEnd"/>
      <w:r w:rsidRPr="001B65EA">
        <w:t xml:space="preserve">. </w:t>
      </w:r>
    </w:p>
    <w:p w14:paraId="615C546F" w14:textId="0059B0A1" w:rsidR="001B65EA" w:rsidRPr="001B65EA" w:rsidRDefault="001B65EA" w:rsidP="001B65EA">
      <w:pPr>
        <w:rPr>
          <w:b/>
        </w:rPr>
      </w:pPr>
      <w:bookmarkStart w:id="0" w:name="_GoBack"/>
      <w:r w:rsidRPr="001B65EA">
        <w:rPr>
          <w:b/>
        </w:rPr>
        <w:t xml:space="preserve">Дополнительное задание </w:t>
      </w:r>
    </w:p>
    <w:bookmarkEnd w:id="0"/>
    <w:p w14:paraId="5755D54F" w14:textId="53369C61" w:rsidR="00241594" w:rsidRPr="001B65EA" w:rsidRDefault="001B65EA" w:rsidP="001B65EA">
      <w:r w:rsidRPr="001B65EA">
        <w:t xml:space="preserve">Создайте таймер для запуска созданной службы каждую минуту, запустите таймер и проверьте его статус. После нескольких (5-7) минут работы, остановите таймер. Отразите в отчете результат работы таймера (снимок экрана со статистикой работы таймера и вывод команды </w:t>
      </w:r>
      <w:proofErr w:type="spellStart"/>
      <w:r w:rsidRPr="001B65EA">
        <w:t>ls</w:t>
      </w:r>
      <w:proofErr w:type="spellEnd"/>
      <w:r w:rsidRPr="001B65EA">
        <w:t xml:space="preserve"> –l для директории сохранения логов скрипта). </w:t>
      </w:r>
    </w:p>
    <w:p w14:paraId="71C3F20A" w14:textId="052950AA" w:rsidR="00241594" w:rsidRDefault="00241594" w:rsidP="00241594">
      <w:pPr>
        <w:pStyle w:val="Default"/>
        <w:rPr>
          <w:sz w:val="28"/>
          <w:szCs w:val="28"/>
        </w:rPr>
      </w:pPr>
    </w:p>
    <w:p w14:paraId="1D083F7C" w14:textId="60783496" w:rsidR="00241594" w:rsidRDefault="00241594" w:rsidP="00241594">
      <w:pPr>
        <w:pStyle w:val="Default"/>
        <w:rPr>
          <w:sz w:val="28"/>
          <w:szCs w:val="28"/>
        </w:rPr>
      </w:pPr>
    </w:p>
    <w:p w14:paraId="7E8655B3" w14:textId="0292B3DC" w:rsidR="00241594" w:rsidRDefault="00241594" w:rsidP="00241594">
      <w:pPr>
        <w:pStyle w:val="Default"/>
        <w:rPr>
          <w:sz w:val="28"/>
          <w:szCs w:val="28"/>
        </w:rPr>
      </w:pPr>
    </w:p>
    <w:p w14:paraId="510AADE7" w14:textId="21BE4C7E" w:rsidR="00241594" w:rsidRDefault="00241594" w:rsidP="00241594">
      <w:pPr>
        <w:pStyle w:val="Default"/>
        <w:rPr>
          <w:sz w:val="28"/>
          <w:szCs w:val="28"/>
        </w:rPr>
      </w:pPr>
    </w:p>
    <w:p w14:paraId="1C893287" w14:textId="566413B9" w:rsidR="00241594" w:rsidRDefault="00241594" w:rsidP="00241594">
      <w:pPr>
        <w:pStyle w:val="Default"/>
        <w:rPr>
          <w:sz w:val="28"/>
          <w:szCs w:val="28"/>
        </w:rPr>
      </w:pPr>
    </w:p>
    <w:p w14:paraId="58558044" w14:textId="6326854C" w:rsidR="00241594" w:rsidRDefault="00241594" w:rsidP="00241594">
      <w:pPr>
        <w:pStyle w:val="Default"/>
        <w:rPr>
          <w:sz w:val="28"/>
          <w:szCs w:val="28"/>
        </w:rPr>
      </w:pPr>
    </w:p>
    <w:p w14:paraId="57D49138" w14:textId="10D3FEAB" w:rsidR="00241594" w:rsidRDefault="00241594" w:rsidP="00241594">
      <w:pPr>
        <w:pStyle w:val="Default"/>
        <w:rPr>
          <w:sz w:val="28"/>
          <w:szCs w:val="28"/>
        </w:rPr>
      </w:pPr>
    </w:p>
    <w:p w14:paraId="2FDD9A1F" w14:textId="636E7359" w:rsidR="00241594" w:rsidRDefault="00241594" w:rsidP="00241594">
      <w:pPr>
        <w:pStyle w:val="Default"/>
        <w:rPr>
          <w:sz w:val="28"/>
          <w:szCs w:val="28"/>
        </w:rPr>
      </w:pPr>
    </w:p>
    <w:p w14:paraId="1F4C003D" w14:textId="41B1F502" w:rsidR="00241594" w:rsidRDefault="00241594" w:rsidP="00241594">
      <w:pPr>
        <w:pStyle w:val="Default"/>
        <w:rPr>
          <w:sz w:val="28"/>
          <w:szCs w:val="28"/>
        </w:rPr>
      </w:pPr>
    </w:p>
    <w:p w14:paraId="63112730" w14:textId="241957FF" w:rsidR="00241594" w:rsidRDefault="00241594" w:rsidP="00241594">
      <w:pPr>
        <w:pStyle w:val="Default"/>
        <w:rPr>
          <w:sz w:val="28"/>
          <w:szCs w:val="28"/>
        </w:rPr>
      </w:pPr>
    </w:p>
    <w:p w14:paraId="7B519944" w14:textId="0471B86C" w:rsidR="00241594" w:rsidRDefault="00241594" w:rsidP="00241594">
      <w:pPr>
        <w:pStyle w:val="Default"/>
        <w:rPr>
          <w:sz w:val="28"/>
          <w:szCs w:val="28"/>
        </w:rPr>
      </w:pPr>
    </w:p>
    <w:p w14:paraId="19BCBE4F" w14:textId="78DDA394" w:rsidR="00241594" w:rsidRDefault="00241594" w:rsidP="00241594">
      <w:pPr>
        <w:pStyle w:val="Default"/>
        <w:rPr>
          <w:sz w:val="28"/>
          <w:szCs w:val="28"/>
        </w:rPr>
      </w:pPr>
    </w:p>
    <w:p w14:paraId="69D95E86" w14:textId="530C1AF6" w:rsidR="00241594" w:rsidRDefault="00241594" w:rsidP="00241594">
      <w:pPr>
        <w:pStyle w:val="Default"/>
        <w:rPr>
          <w:sz w:val="28"/>
          <w:szCs w:val="28"/>
        </w:rPr>
      </w:pPr>
    </w:p>
    <w:p w14:paraId="127338DF" w14:textId="69596CE5" w:rsidR="00241594" w:rsidRDefault="00241594" w:rsidP="00241594">
      <w:pPr>
        <w:pStyle w:val="Default"/>
        <w:rPr>
          <w:sz w:val="28"/>
          <w:szCs w:val="28"/>
        </w:rPr>
      </w:pPr>
    </w:p>
    <w:p w14:paraId="26B37BA3" w14:textId="4E9AEC03" w:rsidR="00241594" w:rsidRDefault="00241594" w:rsidP="00241594">
      <w:pPr>
        <w:pStyle w:val="Default"/>
        <w:rPr>
          <w:sz w:val="28"/>
          <w:szCs w:val="28"/>
        </w:rPr>
      </w:pPr>
    </w:p>
    <w:p w14:paraId="285D1A17" w14:textId="16BEA685" w:rsidR="00241594" w:rsidRDefault="00241594" w:rsidP="00241594">
      <w:pPr>
        <w:pStyle w:val="Default"/>
        <w:rPr>
          <w:sz w:val="28"/>
          <w:szCs w:val="28"/>
        </w:rPr>
      </w:pPr>
    </w:p>
    <w:p w14:paraId="2B06FEB4" w14:textId="466616AF" w:rsidR="00241594" w:rsidRDefault="00241594" w:rsidP="00241594">
      <w:pPr>
        <w:pStyle w:val="Default"/>
        <w:rPr>
          <w:sz w:val="28"/>
          <w:szCs w:val="28"/>
        </w:rPr>
      </w:pPr>
    </w:p>
    <w:p w14:paraId="55810280" w14:textId="5149DAEA" w:rsidR="00241594" w:rsidRDefault="00241594" w:rsidP="00241594">
      <w:pPr>
        <w:pStyle w:val="Default"/>
        <w:rPr>
          <w:sz w:val="28"/>
          <w:szCs w:val="28"/>
        </w:rPr>
      </w:pPr>
    </w:p>
    <w:p w14:paraId="19602ADC" w14:textId="19590A53" w:rsidR="00241594" w:rsidRDefault="00241594" w:rsidP="00241594">
      <w:pPr>
        <w:pStyle w:val="Default"/>
        <w:rPr>
          <w:sz w:val="28"/>
          <w:szCs w:val="28"/>
        </w:rPr>
      </w:pPr>
    </w:p>
    <w:p w14:paraId="07EDC1CF" w14:textId="4730E9C1" w:rsidR="00241594" w:rsidRDefault="00241594" w:rsidP="00241594">
      <w:pPr>
        <w:pStyle w:val="Default"/>
        <w:rPr>
          <w:sz w:val="28"/>
          <w:szCs w:val="28"/>
        </w:rPr>
      </w:pPr>
    </w:p>
    <w:p w14:paraId="3A847CDC" w14:textId="07B6E568" w:rsidR="00241594" w:rsidRDefault="00241594" w:rsidP="00241594">
      <w:pPr>
        <w:pStyle w:val="Default"/>
        <w:rPr>
          <w:sz w:val="28"/>
          <w:szCs w:val="28"/>
        </w:rPr>
      </w:pPr>
    </w:p>
    <w:p w14:paraId="0E8B8653" w14:textId="19ACD2D4" w:rsidR="00241594" w:rsidRDefault="00241594" w:rsidP="00241594">
      <w:pPr>
        <w:pStyle w:val="Default"/>
        <w:rPr>
          <w:sz w:val="28"/>
          <w:szCs w:val="28"/>
        </w:rPr>
      </w:pPr>
    </w:p>
    <w:p w14:paraId="1620DD18" w14:textId="05CE9F8A" w:rsidR="00241594" w:rsidRDefault="00241594" w:rsidP="00241594">
      <w:pPr>
        <w:pStyle w:val="Default"/>
        <w:rPr>
          <w:sz w:val="28"/>
          <w:szCs w:val="28"/>
        </w:rPr>
      </w:pPr>
    </w:p>
    <w:p w14:paraId="3144C1A5" w14:textId="77777777" w:rsidR="002C2F01" w:rsidRPr="002C2F01" w:rsidRDefault="002C2F01" w:rsidP="002C2F01">
      <w:pPr>
        <w:widowControl/>
        <w:adjustRightInd w:val="0"/>
        <w:rPr>
          <w:rFonts w:eastAsiaTheme="minorHAnsi"/>
          <w:color w:val="000000"/>
          <w:szCs w:val="28"/>
          <w:lang w:eastAsia="en-US" w:bidi="ar-SA"/>
        </w:rPr>
      </w:pPr>
    </w:p>
    <w:p w14:paraId="498DF46F" w14:textId="67B185CD" w:rsidR="005E0EA3" w:rsidRDefault="002E16E9" w:rsidP="0066581B">
      <w:pPr>
        <w:pStyle w:val="1"/>
        <w:jc w:val="both"/>
      </w:pPr>
      <w:r>
        <w:t>Вывод</w:t>
      </w:r>
    </w:p>
    <w:p w14:paraId="20670661" w14:textId="0196D196" w:rsidR="000A74E7" w:rsidRPr="000A74E7" w:rsidRDefault="000A74E7" w:rsidP="001B65EA">
      <w:pPr>
        <w:widowControl/>
        <w:autoSpaceDE/>
        <w:autoSpaceDN/>
        <w:spacing w:after="160"/>
        <w:ind w:firstLine="524"/>
        <w:jc w:val="both"/>
      </w:pPr>
      <w:r>
        <w:t xml:space="preserve">В результате выполненной работы были </w:t>
      </w:r>
      <w:r w:rsidR="001B65EA">
        <w:rPr>
          <w:szCs w:val="28"/>
        </w:rPr>
        <w:t>и</w:t>
      </w:r>
      <w:r w:rsidR="001B65EA" w:rsidRPr="001B65EA">
        <w:rPr>
          <w:szCs w:val="28"/>
        </w:rPr>
        <w:t>зуч</w:t>
      </w:r>
      <w:r w:rsidR="001B65EA">
        <w:rPr>
          <w:szCs w:val="28"/>
        </w:rPr>
        <w:t>ены</w:t>
      </w:r>
      <w:r w:rsidR="001B65EA" w:rsidRPr="001B65EA">
        <w:rPr>
          <w:szCs w:val="28"/>
        </w:rPr>
        <w:t xml:space="preserve"> основные команды и инструменты для управления процессами</w:t>
      </w:r>
      <w:r w:rsidR="001B65EA">
        <w:rPr>
          <w:szCs w:val="28"/>
        </w:rPr>
        <w:t>,</w:t>
      </w:r>
      <w:r w:rsidR="001B65EA">
        <w:rPr>
          <w:szCs w:val="28"/>
        </w:rPr>
        <w:t xml:space="preserve"> </w:t>
      </w:r>
      <w:r w:rsidR="001B65EA" w:rsidRPr="001B65EA">
        <w:rPr>
          <w:szCs w:val="28"/>
        </w:rPr>
        <w:t>средства мониторинга производительности в Linux</w:t>
      </w:r>
      <w:r w:rsidR="001B65EA">
        <w:rPr>
          <w:szCs w:val="28"/>
        </w:rPr>
        <w:t xml:space="preserve">, </w:t>
      </w:r>
      <w:r w:rsidR="001B65EA" w:rsidRPr="001B65EA">
        <w:rPr>
          <w:szCs w:val="28"/>
        </w:rPr>
        <w:t>приобре</w:t>
      </w:r>
      <w:r w:rsidR="001B65EA">
        <w:rPr>
          <w:szCs w:val="28"/>
        </w:rPr>
        <w:t>тен</w:t>
      </w:r>
      <w:r w:rsidR="001B65EA" w:rsidRPr="001B65EA">
        <w:rPr>
          <w:szCs w:val="28"/>
        </w:rPr>
        <w:t xml:space="preserve"> практический навык автоматизации запуска процессов</w:t>
      </w:r>
      <w:r w:rsidR="001B65EA">
        <w:rPr>
          <w:szCs w:val="28"/>
        </w:rPr>
        <w:t>.</w:t>
      </w:r>
    </w:p>
    <w:sectPr w:rsidR="000A74E7" w:rsidRPr="000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21747"/>
    <w:rsid w:val="000805F1"/>
    <w:rsid w:val="00095D38"/>
    <w:rsid w:val="000A74E7"/>
    <w:rsid w:val="000C714A"/>
    <w:rsid w:val="00116015"/>
    <w:rsid w:val="001B65EA"/>
    <w:rsid w:val="001D5D21"/>
    <w:rsid w:val="001E5D81"/>
    <w:rsid w:val="00233BD3"/>
    <w:rsid w:val="00241594"/>
    <w:rsid w:val="002576AB"/>
    <w:rsid w:val="002720D2"/>
    <w:rsid w:val="002C1C39"/>
    <w:rsid w:val="002C2F01"/>
    <w:rsid w:val="002C5464"/>
    <w:rsid w:val="002E16E9"/>
    <w:rsid w:val="002F21C8"/>
    <w:rsid w:val="00304FB0"/>
    <w:rsid w:val="003668B6"/>
    <w:rsid w:val="003A6364"/>
    <w:rsid w:val="00443264"/>
    <w:rsid w:val="004700E9"/>
    <w:rsid w:val="004E6B81"/>
    <w:rsid w:val="00531DE7"/>
    <w:rsid w:val="005720BE"/>
    <w:rsid w:val="005907CE"/>
    <w:rsid w:val="00595AFD"/>
    <w:rsid w:val="005D74C0"/>
    <w:rsid w:val="005E0EA3"/>
    <w:rsid w:val="005F7C13"/>
    <w:rsid w:val="006076A2"/>
    <w:rsid w:val="0066581B"/>
    <w:rsid w:val="006C25CE"/>
    <w:rsid w:val="00750D8C"/>
    <w:rsid w:val="00764E17"/>
    <w:rsid w:val="007A5743"/>
    <w:rsid w:val="007B7D03"/>
    <w:rsid w:val="007F1185"/>
    <w:rsid w:val="008042C5"/>
    <w:rsid w:val="008400A9"/>
    <w:rsid w:val="00897995"/>
    <w:rsid w:val="009967E1"/>
    <w:rsid w:val="009B09F3"/>
    <w:rsid w:val="009E6914"/>
    <w:rsid w:val="00A0524D"/>
    <w:rsid w:val="00A05A11"/>
    <w:rsid w:val="00A06CC6"/>
    <w:rsid w:val="00A37CD5"/>
    <w:rsid w:val="00AB391C"/>
    <w:rsid w:val="00AF0DD8"/>
    <w:rsid w:val="00AF24C0"/>
    <w:rsid w:val="00B036CF"/>
    <w:rsid w:val="00BC4700"/>
    <w:rsid w:val="00C455FA"/>
    <w:rsid w:val="00C75812"/>
    <w:rsid w:val="00CA7147"/>
    <w:rsid w:val="00CB2BCC"/>
    <w:rsid w:val="00CD0182"/>
    <w:rsid w:val="00D224FC"/>
    <w:rsid w:val="00D6643E"/>
    <w:rsid w:val="00DA4031"/>
    <w:rsid w:val="00DA6B47"/>
    <w:rsid w:val="00DE66A4"/>
    <w:rsid w:val="00F870F4"/>
    <w:rsid w:val="00F9142C"/>
    <w:rsid w:val="00FC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7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5F7C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F7C13"/>
  </w:style>
  <w:style w:type="character" w:styleId="a9">
    <w:name w:val="Hyperlink"/>
    <w:basedOn w:val="a0"/>
    <w:uiPriority w:val="99"/>
    <w:unhideWhenUsed/>
    <w:rsid w:val="005F7C1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6581B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A6364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A6364"/>
    <w:rPr>
      <w:rFonts w:ascii="Times New Roman" w:eastAsia="Times New Roman" w:hAnsi="Times New Roman" w:cs="Times New Roman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AA95-5B2E-5741-8248-77D350B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3</cp:revision>
  <cp:lastPrinted>2023-11-19T15:36:00Z</cp:lastPrinted>
  <dcterms:created xsi:type="dcterms:W3CDTF">2023-11-19T15:36:00Z</dcterms:created>
  <dcterms:modified xsi:type="dcterms:W3CDTF">2023-11-19T15:45:00Z</dcterms:modified>
</cp:coreProperties>
</file>